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0) 420=110</w:t>
        <w:br/>
        <w:t>421=111</w:t>
        <w:br/>
        <w:t>422=112</w:t>
        <w:br/>
        <w:t>423=113</w:t>
        <w:br/>
        <w:t>424=114</w:t>
        <w:br/>
        <w:t>425=115</w:t>
        <w:br/>
        <w:t>426=116</w:t>
        <w:br/>
        <w:t>427=117</w:t>
        <w:br/>
        <w:t>520=150</w:t>
        <w:br/>
        <w:t>521=151</w:t>
        <w:br/>
        <w:t>522=152</w:t>
        <w:br/>
        <w:t>523=153</w:t>
        <w:br/>
        <w:t>524=154</w:t>
        <w:br/>
        <w:t>525=155</w:t>
        <w:br/>
        <w:t>526=156</w:t>
        <w:br/>
        <w:t>527=157</w:t>
        <w:br/>
        <w:t>620=190</w:t>
        <w:br/>
        <w:t>621=191</w:t>
        <w:br/>
        <w:t>622=192</w:t>
        <w:br/>
        <w:t>623=193</w:t>
        <w:br/>
        <w:t>624=194</w:t>
        <w:br/>
        <w:t>625=195</w:t>
        <w:br/>
        <w:t>626=196</w:t>
        <w:br/>
        <w:t>627=197</w:t>
        <w:br/>
        <w:t>720=1D0</w:t>
        <w:br/>
        <w:t>721=1D1</w:t>
        <w:br/>
        <w:t>722=1D2</w:t>
        <w:br/>
        <w:t>723=1D3</w:t>
        <w:br/>
        <w:t>724=1D4</w:t>
        <w:br/>
        <w:t>725=1D5</w:t>
        <w:br/>
        <w:t>726=1D6</w:t>
        <w:br/>
        <w:t>727=1D7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